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5BAE" w14:textId="75E78F45" w:rsidR="00DF03B6" w:rsidRDefault="00DF03B6" w:rsidP="00DF03B6">
      <w:pPr>
        <w:rPr>
          <w:color w:val="0070C0"/>
        </w:rPr>
      </w:pPr>
      <w:bookmarkStart w:id="0" w:name="_GoBack"/>
      <w:bookmarkEnd w:id="0"/>
      <w:r w:rsidRPr="006B77DA">
        <w:rPr>
          <w:noProof/>
          <w:color w:val="0070C0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39FAD569" wp14:editId="1EB64F3B">
            <wp:simplePos x="0" y="0"/>
            <wp:positionH relativeFrom="column">
              <wp:posOffset>-805180</wp:posOffset>
            </wp:positionH>
            <wp:positionV relativeFrom="paragraph">
              <wp:posOffset>-1369060</wp:posOffset>
            </wp:positionV>
            <wp:extent cx="5948680" cy="6055360"/>
            <wp:effectExtent l="0" t="0" r="0" b="0"/>
            <wp:wrapNone/>
            <wp:docPr id="1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37A144" w14:textId="77777777" w:rsidR="00DF03B6" w:rsidRDefault="00DF03B6" w:rsidP="00DF03B6">
      <w:pPr>
        <w:rPr>
          <w:color w:val="0070C0"/>
        </w:rPr>
      </w:pPr>
    </w:p>
    <w:p w14:paraId="5932714A" w14:textId="77777777" w:rsidR="00DF03B6" w:rsidRDefault="00DF03B6" w:rsidP="00DF03B6">
      <w:pPr>
        <w:rPr>
          <w:color w:val="0070C0"/>
        </w:rPr>
      </w:pPr>
    </w:p>
    <w:p w14:paraId="15180B34" w14:textId="7F30F793" w:rsidR="006E0974" w:rsidRPr="00636DD7" w:rsidRDefault="00DF03B6" w:rsidP="00DF03B6">
      <w:pPr>
        <w:spacing w:line="240" w:lineRule="auto"/>
        <w:rPr>
          <w:color w:val="0070C0"/>
          <w:lang w:val="fr-CA"/>
        </w:rPr>
      </w:pPr>
      <w:r>
        <w:rPr>
          <w:color w:val="0070C0"/>
        </w:rPr>
        <w:t xml:space="preserve">                                                               </w:t>
      </w:r>
      <w:r w:rsidR="00531153" w:rsidRPr="00636DD7">
        <w:rPr>
          <w:rFonts w:ascii="Comic Sans MS" w:hAnsi="Comic Sans MS"/>
          <w:b/>
          <w:color w:val="17365D" w:themeColor="text2" w:themeShade="BF"/>
          <w:sz w:val="56"/>
          <w:szCs w:val="60"/>
          <w:lang w:val="fr-CA"/>
        </w:rPr>
        <w:t>Stratégies de</w:t>
      </w:r>
    </w:p>
    <w:p w14:paraId="56727520" w14:textId="1496BE7D" w:rsidR="001715D6" w:rsidRPr="00636DD7" w:rsidRDefault="00C92034" w:rsidP="00DF03B6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56"/>
          <w:szCs w:val="60"/>
          <w:lang w:val="fr-CA"/>
        </w:rPr>
      </w:pPr>
      <w:r>
        <w:rPr>
          <w:rFonts w:ascii="Helvetica" w:hAnsi="Helvetica" w:cs="Helvetica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94080" behindDoc="1" locked="0" layoutInCell="1" allowOverlap="1" wp14:anchorId="0F9CB941" wp14:editId="091263D5">
            <wp:simplePos x="0" y="0"/>
            <wp:positionH relativeFrom="column">
              <wp:posOffset>457200</wp:posOffset>
            </wp:positionH>
            <wp:positionV relativeFrom="paragraph">
              <wp:posOffset>8255</wp:posOffset>
            </wp:positionV>
            <wp:extent cx="1143000" cy="1618884"/>
            <wp:effectExtent l="0" t="0" r="0" b="0"/>
            <wp:wrapNone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75" b="100000" l="105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16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B6" w:rsidRPr="00636DD7">
        <w:rPr>
          <w:rFonts w:ascii="Comic Sans MS" w:hAnsi="Comic Sans MS"/>
          <w:b/>
          <w:color w:val="17365D" w:themeColor="text2" w:themeShade="BF"/>
          <w:sz w:val="56"/>
          <w:szCs w:val="60"/>
          <w:lang w:val="fr-CA"/>
        </w:rPr>
        <w:t xml:space="preserve">  </w:t>
      </w:r>
      <w:r w:rsidR="0011116A" w:rsidRPr="00636DD7">
        <w:rPr>
          <w:rFonts w:ascii="Comic Sans MS" w:hAnsi="Comic Sans MS"/>
          <w:b/>
          <w:color w:val="17365D" w:themeColor="text2" w:themeShade="BF"/>
          <w:sz w:val="56"/>
          <w:szCs w:val="60"/>
          <w:lang w:val="fr-CA"/>
        </w:rPr>
        <w:t>lecture</w:t>
      </w:r>
    </w:p>
    <w:p w14:paraId="00041F0D" w14:textId="757607C3" w:rsidR="00FD3DE1" w:rsidRPr="00636DD7" w:rsidRDefault="00FD3DE1" w:rsidP="006E0974">
      <w:pPr>
        <w:spacing w:after="0"/>
        <w:jc w:val="center"/>
        <w:rPr>
          <w:rFonts w:ascii="Comic Sans MS" w:hAnsi="Comic Sans MS"/>
          <w:b/>
          <w:color w:val="0070C0"/>
          <w:sz w:val="72"/>
          <w:lang w:val="fr-CA"/>
        </w:rPr>
      </w:pPr>
    </w:p>
    <w:p w14:paraId="3927E1B5" w14:textId="2F6A68AB" w:rsidR="00FD3DE1" w:rsidRPr="00636DD7" w:rsidRDefault="00DF03B6" w:rsidP="00531153">
      <w:pPr>
        <w:jc w:val="center"/>
        <w:rPr>
          <w:rFonts w:ascii="Comic Sans MS" w:hAnsi="Comic Sans MS"/>
          <w:b/>
          <w:color w:val="0070C0"/>
          <w:sz w:val="72"/>
          <w:lang w:val="fr-CA"/>
        </w:rPr>
      </w:pPr>
      <w:r w:rsidRPr="006B77DA">
        <w:rPr>
          <w:noProof/>
          <w:color w:val="0070C0"/>
          <w:lang w:val="fr-CA" w:eastAsia="fr-CA"/>
        </w:rPr>
        <w:drawing>
          <wp:anchor distT="0" distB="0" distL="114300" distR="114300" simplePos="0" relativeHeight="251701248" behindDoc="1" locked="0" layoutInCell="1" allowOverlap="1" wp14:anchorId="2E2A395A" wp14:editId="0C507041">
            <wp:simplePos x="0" y="0"/>
            <wp:positionH relativeFrom="column">
              <wp:posOffset>-690880</wp:posOffset>
            </wp:positionH>
            <wp:positionV relativeFrom="paragraph">
              <wp:posOffset>549275</wp:posOffset>
            </wp:positionV>
            <wp:extent cx="5948680" cy="6055360"/>
            <wp:effectExtent l="0" t="0" r="0" b="0"/>
            <wp:wrapNone/>
            <wp:docPr id="2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0AA822" w14:textId="44DC6EBA" w:rsidR="00FD3DE1" w:rsidRPr="00636DD7" w:rsidRDefault="00FD3DE1" w:rsidP="00531153">
      <w:pPr>
        <w:jc w:val="center"/>
        <w:rPr>
          <w:rFonts w:ascii="Comic Sans MS" w:hAnsi="Comic Sans MS"/>
          <w:b/>
          <w:color w:val="0070C0"/>
          <w:sz w:val="72"/>
          <w:lang w:val="fr-CA"/>
        </w:rPr>
      </w:pPr>
    </w:p>
    <w:p w14:paraId="15E0FDB7" w14:textId="25434D27" w:rsidR="00FD3DE1" w:rsidRPr="00636DD7" w:rsidRDefault="00FD3DE1" w:rsidP="00531153">
      <w:pPr>
        <w:jc w:val="center"/>
        <w:rPr>
          <w:rFonts w:ascii="Comic Sans MS" w:hAnsi="Comic Sans MS"/>
          <w:b/>
          <w:color w:val="0070C0"/>
          <w:sz w:val="72"/>
          <w:lang w:val="fr-CA"/>
        </w:rPr>
      </w:pPr>
    </w:p>
    <w:p w14:paraId="7ADC9C40" w14:textId="6CD9BA3E" w:rsidR="00DF03B6" w:rsidRPr="00636DD7" w:rsidRDefault="009301AB" w:rsidP="00531153">
      <w:pPr>
        <w:jc w:val="center"/>
        <w:rPr>
          <w:rFonts w:ascii="Comic Sans MS" w:hAnsi="Comic Sans MS"/>
          <w:b/>
          <w:color w:val="17365D" w:themeColor="text2" w:themeShade="BF"/>
          <w:sz w:val="5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F7E87" wp14:editId="79C099D0">
                <wp:simplePos x="0" y="0"/>
                <wp:positionH relativeFrom="column">
                  <wp:posOffset>2286000</wp:posOffset>
                </wp:positionH>
                <wp:positionV relativeFrom="paragraph">
                  <wp:posOffset>429895</wp:posOffset>
                </wp:positionV>
                <wp:extent cx="972820" cy="186055"/>
                <wp:effectExtent l="28575" t="19050" r="17780" b="109220"/>
                <wp:wrapNone/>
                <wp:docPr id="15" name="Connecteur en ar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72820" cy="186055"/>
                        </a:xfrm>
                        <a:prstGeom prst="bentConnector3">
                          <a:avLst>
                            <a:gd name="adj1" fmla="val 51301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lg" len="med"/>
                        </a:ln>
                        <a:effectLst>
                          <a:outerShdw dist="20000" dir="5400000" rotWithShape="0">
                            <a:schemeClr val="tx1">
                              <a:lumMod val="100000"/>
                              <a:lumOff val="0"/>
                              <a:alpha val="37999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7" o:spid="_x0000_s1026" type="#_x0000_t34" style="position:absolute;margin-left:180pt;margin-top:33.85pt;width:76.6pt;height:14.65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" adj="11081" strokecolor="black [3213]" strokeweight="2pt">
                <v:stroke endarrow="block" endarrowwidth="wide"/>
                <v:shadow on="t" color="black [3213]" opacity="24903f" origin=",.5" offset="0,.55556mm"/>
              </v:shape>
            </w:pict>
          </mc:Fallback>
        </mc:AlternateContent>
      </w:r>
      <w:r w:rsidR="00DF03B6" w:rsidRPr="00636DD7">
        <w:rPr>
          <w:rFonts w:ascii="Comic Sans MS" w:hAnsi="Comic Sans MS"/>
          <w:b/>
          <w:color w:val="17365D" w:themeColor="text2" w:themeShade="BF"/>
          <w:sz w:val="52"/>
          <w:lang w:val="fr-CA"/>
        </w:rPr>
        <w:t xml:space="preserve">                                  </w:t>
      </w:r>
    </w:p>
    <w:p w14:paraId="73721564" w14:textId="469C86B8" w:rsidR="00FD3DE1" w:rsidRPr="00636DD7" w:rsidRDefault="00DF03B6" w:rsidP="00DF03B6">
      <w:pPr>
        <w:rPr>
          <w:rFonts w:ascii="Comic Sans MS" w:hAnsi="Comic Sans MS"/>
          <w:b/>
          <w:color w:val="0070C0"/>
          <w:sz w:val="72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2"/>
          <w:lang w:val="fr-CA"/>
        </w:rPr>
        <w:t xml:space="preserve">        Décode et relis le mot.</w:t>
      </w:r>
    </w:p>
    <w:p w14:paraId="7AAB9B34" w14:textId="6A0A8148" w:rsidR="00FD3DE1" w:rsidRPr="00636DD7" w:rsidRDefault="009301AB" w:rsidP="00FD3DE1">
      <w:pPr>
        <w:rPr>
          <w:color w:val="0070C0"/>
          <w:lang w:val="fr-CA"/>
        </w:rPr>
      </w:pPr>
      <w:r>
        <w:rPr>
          <w:noProof/>
          <w:color w:val="0070C0"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67D00" wp14:editId="05676140">
                <wp:simplePos x="0" y="0"/>
                <wp:positionH relativeFrom="column">
                  <wp:posOffset>458470</wp:posOffset>
                </wp:positionH>
                <wp:positionV relativeFrom="paragraph">
                  <wp:posOffset>146685</wp:posOffset>
                </wp:positionV>
                <wp:extent cx="1369695" cy="566420"/>
                <wp:effectExtent l="10795" t="9525" r="10160" b="5080"/>
                <wp:wrapThrough wrapText="bothSides">
                  <wp:wrapPolygon edited="0">
                    <wp:start x="-150" y="0"/>
                    <wp:lineTo x="-150" y="21237"/>
                    <wp:lineTo x="21750" y="21237"/>
                    <wp:lineTo x="21750" y="0"/>
                    <wp:lineTo x="-150" y="0"/>
                  </wp:wrapPolygon>
                </wp:wrapThrough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2397" w14:textId="77777777" w:rsidR="00D33472" w:rsidRPr="00636DD7" w:rsidRDefault="00D33472" w:rsidP="00DF03B6">
                            <w:pPr>
                              <w:spacing w:after="0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0D2F4F">
                              <w:rPr>
                                <w:b/>
                              </w:rPr>
                              <w:t xml:space="preserve">       </w:t>
                            </w:r>
                            <w:r w:rsidRPr="00273EDD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636DD7">
                              <w:rPr>
                                <w:b/>
                                <w:sz w:val="24"/>
                                <w:lang w:val="fr-CA"/>
                              </w:rPr>
                              <w:t xml:space="preserve">Découpe    </w:t>
                            </w:r>
                          </w:p>
                          <w:p w14:paraId="7EC43AE8" w14:textId="77777777" w:rsidR="00D33472" w:rsidRPr="00636DD7" w:rsidRDefault="00D33472" w:rsidP="00DF03B6">
                            <w:pPr>
                              <w:spacing w:after="0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636DD7">
                              <w:rPr>
                                <w:b/>
                                <w:sz w:val="24"/>
                                <w:lang w:val="fr-CA"/>
                              </w:rPr>
                              <w:t>Ex: té/lé/vi/sion</w:t>
                            </w:r>
                          </w:p>
                          <w:p w14:paraId="4914DB94" w14:textId="77777777" w:rsidR="00D33472" w:rsidRPr="00636DD7" w:rsidRDefault="00D33472" w:rsidP="00DF03B6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1pt;margin-top:11.55pt;width:107.85pt;height:4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" strokeweight=".25pt">
                <v:textbox>
                  <w:txbxContent>
                    <w:p w14:paraId="6DCA2397" w14:textId="77777777" w:rsidR="00D33472" w:rsidRPr="00273EDD" w:rsidRDefault="00D33472" w:rsidP="00DF03B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0D2F4F">
                        <w:rPr>
                          <w:b/>
                        </w:rPr>
                        <w:t xml:space="preserve">       </w:t>
                      </w:r>
                      <w:r w:rsidRPr="00273EDD">
                        <w:rPr>
                          <w:b/>
                          <w:sz w:val="24"/>
                        </w:rPr>
                        <w:t xml:space="preserve">  Découpe    </w:t>
                      </w:r>
                    </w:p>
                    <w:p w14:paraId="7EC43AE8" w14:textId="77777777" w:rsidR="00D33472" w:rsidRPr="00273EDD" w:rsidRDefault="00D33472" w:rsidP="00DF03B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: té/lé/vi/sion</w:t>
                      </w:r>
                    </w:p>
                    <w:p w14:paraId="4914DB94" w14:textId="77777777" w:rsidR="00D33472" w:rsidRPr="000D2F4F" w:rsidRDefault="00D33472" w:rsidP="00DF03B6">
                      <w:pPr>
                        <w:spacing w:after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6E2017" w14:textId="0C4153C2" w:rsidR="00FD3DE1" w:rsidRPr="00636DD7" w:rsidRDefault="00FD3DE1" w:rsidP="00FD3DE1">
      <w:pPr>
        <w:rPr>
          <w:color w:val="0070C0"/>
          <w:lang w:val="fr-CA"/>
        </w:rPr>
      </w:pPr>
    </w:p>
    <w:p w14:paraId="2FD1D21F" w14:textId="4136EDA0" w:rsidR="00FD3DE1" w:rsidRPr="00636DD7" w:rsidRDefault="00DF03B6" w:rsidP="00FD3DE1">
      <w:pPr>
        <w:rPr>
          <w:color w:val="0070C0"/>
          <w:lang w:val="fr-CA"/>
        </w:rPr>
      </w:pPr>
      <w:r w:rsidRPr="0013651E">
        <w:rPr>
          <w:b/>
          <w:noProof/>
          <w:lang w:val="fr-CA" w:eastAsia="fr-CA"/>
        </w:rPr>
        <w:drawing>
          <wp:anchor distT="0" distB="0" distL="114300" distR="114300" simplePos="0" relativeHeight="251704320" behindDoc="1" locked="0" layoutInCell="1" allowOverlap="1" wp14:anchorId="3A3BD995" wp14:editId="15009868">
            <wp:simplePos x="0" y="0"/>
            <wp:positionH relativeFrom="column">
              <wp:posOffset>914400</wp:posOffset>
            </wp:positionH>
            <wp:positionV relativeFrom="paragraph">
              <wp:posOffset>193675</wp:posOffset>
            </wp:positionV>
            <wp:extent cx="607695" cy="678180"/>
            <wp:effectExtent l="25400" t="101600" r="0" b="33020"/>
            <wp:wrapNone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batt\AppData\Local\Microsoft\Windows\Temporary Internet Files\Low\Content.IE5\6NFQRBU9\MC900325662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67363">
                      <a:off x="0" y="0"/>
                      <a:ext cx="60769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7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6B8D8" w14:textId="06AE379D" w:rsidR="00FD3DE1" w:rsidRPr="00636DD7" w:rsidRDefault="00FD3DE1" w:rsidP="00FD3DE1">
      <w:pPr>
        <w:rPr>
          <w:color w:val="0070C0"/>
          <w:lang w:val="fr-CA"/>
        </w:rPr>
      </w:pPr>
    </w:p>
    <w:p w14:paraId="289DF82F" w14:textId="73C3A0E9" w:rsidR="00FD3DE1" w:rsidRPr="00636DD7" w:rsidRDefault="00FD3DE1" w:rsidP="00FD3DE1">
      <w:pPr>
        <w:rPr>
          <w:color w:val="0070C0"/>
          <w:lang w:val="fr-CA"/>
        </w:rPr>
      </w:pPr>
    </w:p>
    <w:p w14:paraId="4F46E203" w14:textId="7376E669" w:rsidR="00FD3DE1" w:rsidRPr="00636DD7" w:rsidRDefault="00DF03B6" w:rsidP="00FD3DE1">
      <w:pPr>
        <w:rPr>
          <w:color w:val="0070C0"/>
          <w:lang w:val="fr-CA"/>
        </w:rPr>
      </w:pPr>
      <w:r w:rsidRPr="006B77DA">
        <w:rPr>
          <w:noProof/>
          <w:color w:val="0070C0"/>
          <w:lang w:val="fr-CA" w:eastAsia="fr-CA"/>
        </w:rPr>
        <w:lastRenderedPageBreak/>
        <w:drawing>
          <wp:anchor distT="0" distB="0" distL="114300" distR="114300" simplePos="0" relativeHeight="251706368" behindDoc="1" locked="0" layoutInCell="1" allowOverlap="1" wp14:anchorId="2697AD36" wp14:editId="31619CD7">
            <wp:simplePos x="0" y="0"/>
            <wp:positionH relativeFrom="column">
              <wp:posOffset>-690880</wp:posOffset>
            </wp:positionH>
            <wp:positionV relativeFrom="paragraph">
              <wp:posOffset>-800100</wp:posOffset>
            </wp:positionV>
            <wp:extent cx="5948680" cy="6055360"/>
            <wp:effectExtent l="0" t="0" r="0" b="0"/>
            <wp:wrapNone/>
            <wp:docPr id="4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597D1B" w14:textId="0ED9B5BE" w:rsidR="00FD3DE1" w:rsidRPr="00636DD7" w:rsidRDefault="00FD3DE1" w:rsidP="00FD3DE1">
      <w:pPr>
        <w:rPr>
          <w:color w:val="0070C0"/>
          <w:lang w:val="fr-CA"/>
        </w:rPr>
      </w:pPr>
    </w:p>
    <w:p w14:paraId="1D2163DB" w14:textId="243F3C58" w:rsidR="00FD3DE1" w:rsidRPr="00636DD7" w:rsidRDefault="00FD3DE1" w:rsidP="00FD3DE1">
      <w:pPr>
        <w:rPr>
          <w:color w:val="0070C0"/>
          <w:lang w:val="fr-CA"/>
        </w:rPr>
      </w:pPr>
    </w:p>
    <w:p w14:paraId="25008387" w14:textId="2ED8E3D5" w:rsidR="00FD3DE1" w:rsidRPr="00636DD7" w:rsidRDefault="00FD3DE1" w:rsidP="00FD3DE1">
      <w:pPr>
        <w:rPr>
          <w:color w:val="0070C0"/>
          <w:lang w:val="fr-CA"/>
        </w:rPr>
      </w:pPr>
    </w:p>
    <w:p w14:paraId="49E26905" w14:textId="77777777" w:rsidR="00DF03B6" w:rsidRPr="00636DD7" w:rsidRDefault="00DF03B6" w:rsidP="00DF03B6">
      <w:pPr>
        <w:spacing w:after="0"/>
        <w:jc w:val="center"/>
        <w:rPr>
          <w:rFonts w:ascii="Comic Sans MS" w:hAnsi="Comic Sans MS"/>
          <w:b/>
          <w:color w:val="0070C0"/>
          <w:sz w:val="56"/>
          <w:lang w:val="fr-CA"/>
        </w:rPr>
      </w:pPr>
      <w:r w:rsidRPr="00636DD7">
        <w:rPr>
          <w:rFonts w:ascii="Comic Sans MS" w:hAnsi="Comic Sans MS"/>
          <w:b/>
          <w:color w:val="0070C0"/>
          <w:sz w:val="56"/>
          <w:lang w:val="fr-CA"/>
        </w:rPr>
        <w:t xml:space="preserve">     </w:t>
      </w:r>
    </w:p>
    <w:p w14:paraId="2A48251D" w14:textId="457374EE" w:rsidR="00DF03B6" w:rsidRPr="00636DD7" w:rsidRDefault="00DF03B6" w:rsidP="00DF03B6">
      <w:pPr>
        <w:spacing w:after="0"/>
        <w:jc w:val="center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 Regarde les images.</w:t>
      </w:r>
    </w:p>
    <w:p w14:paraId="1FC2AA03" w14:textId="20A7B6A6" w:rsidR="0011116A" w:rsidRPr="00636DD7" w:rsidRDefault="0011116A" w:rsidP="006E0974">
      <w:pPr>
        <w:spacing w:after="0"/>
        <w:jc w:val="center"/>
        <w:rPr>
          <w:rFonts w:ascii="Comic Sans MS" w:hAnsi="Comic Sans MS"/>
          <w:b/>
          <w:color w:val="0070C0"/>
          <w:sz w:val="56"/>
          <w:lang w:val="fr-CA"/>
        </w:rPr>
      </w:pPr>
    </w:p>
    <w:p w14:paraId="0A00F203" w14:textId="2A2D19E1" w:rsidR="00FD3DE1" w:rsidRPr="00636DD7" w:rsidRDefault="00DF03B6" w:rsidP="006E0974">
      <w:pPr>
        <w:spacing w:after="0"/>
        <w:jc w:val="center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>
        <w:rPr>
          <w:noProof/>
          <w:color w:val="0070C0"/>
          <w:lang w:val="fr-CA" w:eastAsia="fr-CA"/>
        </w:rPr>
        <w:drawing>
          <wp:anchor distT="0" distB="0" distL="114300" distR="114300" simplePos="0" relativeHeight="251708416" behindDoc="1" locked="0" layoutInCell="1" allowOverlap="1" wp14:anchorId="093D58CF" wp14:editId="13EA24FE">
            <wp:simplePos x="0" y="0"/>
            <wp:positionH relativeFrom="column">
              <wp:posOffset>914400</wp:posOffset>
            </wp:positionH>
            <wp:positionV relativeFrom="paragraph">
              <wp:posOffset>196850</wp:posOffset>
            </wp:positionV>
            <wp:extent cx="549275" cy="628015"/>
            <wp:effectExtent l="0" t="0" r="0" b="0"/>
            <wp:wrapNone/>
            <wp:docPr id="3" name="Image 6" descr="C:\Users\laura.batt\AppData\Local\Microsoft\Windows\Temporary Internet Files\Low\Content.IE5\WWADQ0XQ\MP9004120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batt\AppData\Local\Microsoft\Windows\Temporary Internet Files\Low\Content.IE5\WWADQ0XQ\MP90041205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07B" w:rsidRPr="00636DD7">
        <w:rPr>
          <w:rFonts w:ascii="Comic Sans MS" w:hAnsi="Comic Sans MS"/>
          <w:b/>
          <w:color w:val="0070C0"/>
          <w:sz w:val="56"/>
          <w:lang w:val="fr-CA"/>
        </w:rPr>
        <w:t xml:space="preserve">    </w:t>
      </w:r>
    </w:p>
    <w:p w14:paraId="6151040D" w14:textId="696BB1BA" w:rsidR="00FD3DE1" w:rsidRPr="00636DD7" w:rsidRDefault="00DF03B6" w:rsidP="00FD3DE1">
      <w:pPr>
        <w:spacing w:after="0"/>
        <w:jc w:val="center"/>
        <w:rPr>
          <w:rFonts w:ascii="Comic Sans MS" w:hAnsi="Comic Sans MS"/>
          <w:b/>
          <w:color w:val="0070C0"/>
          <w:sz w:val="72"/>
          <w:lang w:val="fr-CA"/>
        </w:rPr>
      </w:pPr>
      <w:r w:rsidRPr="006B77DA">
        <w:rPr>
          <w:noProof/>
          <w:color w:val="0070C0"/>
          <w:lang w:val="fr-CA" w:eastAsia="fr-CA"/>
        </w:rPr>
        <w:drawing>
          <wp:anchor distT="0" distB="0" distL="114300" distR="114300" simplePos="0" relativeHeight="251710464" behindDoc="1" locked="0" layoutInCell="1" allowOverlap="1" wp14:anchorId="32BF3D80" wp14:editId="5EF9F478">
            <wp:simplePos x="0" y="0"/>
            <wp:positionH relativeFrom="column">
              <wp:posOffset>-457200</wp:posOffset>
            </wp:positionH>
            <wp:positionV relativeFrom="paragraph">
              <wp:posOffset>85725</wp:posOffset>
            </wp:positionV>
            <wp:extent cx="5948680" cy="6055360"/>
            <wp:effectExtent l="0" t="0" r="0" b="0"/>
            <wp:wrapNone/>
            <wp:docPr id="5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C821B" w14:textId="41B2DA67" w:rsidR="00FD3DE1" w:rsidRPr="00636DD7" w:rsidRDefault="00FD3DE1" w:rsidP="00DF03B6">
      <w:pPr>
        <w:rPr>
          <w:rFonts w:ascii="Comic Sans MS" w:hAnsi="Comic Sans MS"/>
          <w:b/>
          <w:color w:val="0070C0"/>
          <w:sz w:val="72"/>
          <w:lang w:val="fr-CA"/>
        </w:rPr>
      </w:pPr>
    </w:p>
    <w:p w14:paraId="5F982557" w14:textId="1ADAFCFF" w:rsidR="00FD3DE1" w:rsidRPr="00636DD7" w:rsidRDefault="009301AB" w:rsidP="00FD3DE1">
      <w:pPr>
        <w:jc w:val="center"/>
        <w:rPr>
          <w:rFonts w:ascii="Comic Sans MS" w:hAnsi="Comic Sans MS"/>
          <w:b/>
          <w:color w:val="0070C0"/>
          <w:sz w:val="72"/>
          <w:lang w:val="fr-CA"/>
        </w:rPr>
      </w:pPr>
      <w:r>
        <w:rPr>
          <w:rFonts w:ascii="Comic Sans MS" w:hAnsi="Comic Sans MS"/>
          <w:b/>
          <w:noProof/>
          <w:color w:val="0070C0"/>
          <w:sz w:val="72"/>
          <w:lang w:val="fr-CA"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BD6324" wp14:editId="59A7F125">
                <wp:simplePos x="0" y="0"/>
                <wp:positionH relativeFrom="column">
                  <wp:posOffset>703580</wp:posOffset>
                </wp:positionH>
                <wp:positionV relativeFrom="paragraph">
                  <wp:posOffset>207645</wp:posOffset>
                </wp:positionV>
                <wp:extent cx="1353820" cy="556895"/>
                <wp:effectExtent l="17780" t="19050" r="19050" b="14605"/>
                <wp:wrapThrough wrapText="bothSides">
                  <wp:wrapPolygon edited="0">
                    <wp:start x="-162" y="-443"/>
                    <wp:lineTo x="-162" y="21600"/>
                    <wp:lineTo x="21924" y="21600"/>
                    <wp:lineTo x="21924" y="-443"/>
                    <wp:lineTo x="-162" y="-443"/>
                  </wp:wrapPolygon>
                </wp:wrapThrough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2674" w14:textId="77777777" w:rsidR="00D33472" w:rsidRPr="00DD2770" w:rsidRDefault="00D33472" w:rsidP="00DF03B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965CA8">
                              <w:rPr>
                                <w:b/>
                                <w:sz w:val="40"/>
                                <w:u w:val="single"/>
                              </w:rPr>
                              <w:t>main</w:t>
                            </w:r>
                            <w:r w:rsidRPr="00DD2770">
                              <w:rPr>
                                <w:sz w:val="32"/>
                              </w:rPr>
                              <w:t>tena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55.4pt;margin-top:16.35pt;width:106.6pt;height:4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" fillcolor="white [3212]" strokecolor="black [3213]" strokeweight="2.25pt">
                <v:textbox inset=",7.2pt,,7.2pt">
                  <w:txbxContent>
                    <w:p w14:paraId="364C2674" w14:textId="77777777" w:rsidR="00D33472" w:rsidRPr="00DD2770" w:rsidRDefault="00D33472" w:rsidP="00DF03B6">
                      <w:pPr>
                        <w:jc w:val="center"/>
                        <w:rPr>
                          <w:sz w:val="32"/>
                        </w:rPr>
                      </w:pPr>
                      <w:r w:rsidRPr="00965CA8">
                        <w:rPr>
                          <w:b/>
                          <w:sz w:val="40"/>
                          <w:u w:val="single"/>
                        </w:rPr>
                        <w:t>main</w:t>
                      </w:r>
                      <w:r w:rsidRPr="00DD2770">
                        <w:rPr>
                          <w:sz w:val="32"/>
                        </w:rPr>
                        <w:t>ten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AA023C" w14:textId="53792B79" w:rsidR="00DF03B6" w:rsidRPr="00636DD7" w:rsidRDefault="00DF03B6" w:rsidP="00DF03B6">
      <w:pPr>
        <w:spacing w:after="0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        Trouve les mots    </w:t>
      </w:r>
    </w:p>
    <w:p w14:paraId="1E246E92" w14:textId="53219E8F" w:rsidR="00DF03B6" w:rsidRPr="00636DD7" w:rsidRDefault="00DF03B6" w:rsidP="00DF03B6">
      <w:pPr>
        <w:spacing w:after="0" w:line="240" w:lineRule="auto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         masqués.</w:t>
      </w:r>
    </w:p>
    <w:p w14:paraId="6ADD6B25" w14:textId="426DF98C" w:rsidR="00FD3DE1" w:rsidRPr="00636DD7" w:rsidRDefault="00DF03B6" w:rsidP="00FD3DE1">
      <w:pPr>
        <w:jc w:val="center"/>
        <w:rPr>
          <w:rFonts w:ascii="Comic Sans MS" w:hAnsi="Comic Sans MS"/>
          <w:b/>
          <w:color w:val="0070C0"/>
          <w:sz w:val="72"/>
          <w:lang w:val="fr-CA"/>
        </w:rPr>
      </w:pPr>
      <w:r>
        <w:rPr>
          <w:rFonts w:ascii="Comic Sans MS" w:hAnsi="Comic Sans MS"/>
          <w:b/>
          <w:noProof/>
          <w:color w:val="0070C0"/>
          <w:sz w:val="72"/>
          <w:lang w:val="fr-CA" w:eastAsia="fr-CA"/>
        </w:rPr>
        <w:drawing>
          <wp:anchor distT="0" distB="0" distL="114300" distR="114300" simplePos="0" relativeHeight="251713536" behindDoc="1" locked="0" layoutInCell="1" allowOverlap="1" wp14:anchorId="2F2D7885" wp14:editId="2917E316">
            <wp:simplePos x="0" y="0"/>
            <wp:positionH relativeFrom="column">
              <wp:posOffset>803275</wp:posOffset>
            </wp:positionH>
            <wp:positionV relativeFrom="paragraph">
              <wp:posOffset>229235</wp:posOffset>
            </wp:positionV>
            <wp:extent cx="1368425" cy="10248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que de Batman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18034" w14:textId="4FFD735A" w:rsidR="00D21226" w:rsidRPr="00636DD7" w:rsidRDefault="00D21226" w:rsidP="00D21226">
      <w:pPr>
        <w:spacing w:after="0"/>
        <w:ind w:left="2124" w:firstLine="708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B77DA">
        <w:rPr>
          <w:noProof/>
          <w:color w:val="0070C0"/>
          <w:lang w:val="fr-CA" w:eastAsia="fr-CA"/>
        </w:rPr>
        <w:lastRenderedPageBreak/>
        <w:drawing>
          <wp:anchor distT="0" distB="0" distL="114300" distR="114300" simplePos="0" relativeHeight="251662335" behindDoc="1" locked="0" layoutInCell="1" allowOverlap="1" wp14:anchorId="55D04954" wp14:editId="1770AA85">
            <wp:simplePos x="0" y="0"/>
            <wp:positionH relativeFrom="column">
              <wp:posOffset>-342900</wp:posOffset>
            </wp:positionH>
            <wp:positionV relativeFrom="paragraph">
              <wp:posOffset>-1143000</wp:posOffset>
            </wp:positionV>
            <wp:extent cx="5948680" cy="6055360"/>
            <wp:effectExtent l="0" t="0" r="0" b="0"/>
            <wp:wrapNone/>
            <wp:docPr id="11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701D50" w14:textId="77777777" w:rsidR="00D21226" w:rsidRPr="00636DD7" w:rsidRDefault="00D21226" w:rsidP="00D21226">
      <w:pPr>
        <w:spacing w:after="0"/>
        <w:ind w:left="2124" w:firstLine="708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</w:p>
    <w:p w14:paraId="141E569A" w14:textId="2FF3332C" w:rsidR="00D21226" w:rsidRPr="00636DD7" w:rsidRDefault="00D21226" w:rsidP="00D21226">
      <w:pPr>
        <w:spacing w:after="0"/>
        <w:ind w:left="2124" w:firstLine="708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Trouve les sons </w:t>
      </w:r>
    </w:p>
    <w:p w14:paraId="6AED12FB" w14:textId="6296A7D7" w:rsidR="00D21226" w:rsidRPr="00636DD7" w:rsidRDefault="00D21226" w:rsidP="00D21226">
      <w:pPr>
        <w:spacing w:after="0"/>
        <w:ind w:left="2124" w:firstLine="708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que tu connais. </w:t>
      </w:r>
    </w:p>
    <w:p w14:paraId="4B6463E6" w14:textId="4D6449D5" w:rsidR="00FD3DE1" w:rsidRPr="00636DD7" w:rsidRDefault="009301AB" w:rsidP="00FD3DE1">
      <w:pPr>
        <w:jc w:val="center"/>
        <w:rPr>
          <w:rFonts w:ascii="Comic Sans MS" w:hAnsi="Comic Sans MS"/>
          <w:b/>
          <w:color w:val="0070C0"/>
          <w:sz w:val="7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E0A9F" wp14:editId="6A5EAEC9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1550670" cy="625475"/>
                <wp:effectExtent l="0" t="0" r="11430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F64E" w14:textId="77777777" w:rsidR="00D33472" w:rsidRPr="00636DD7" w:rsidRDefault="00D33472" w:rsidP="008D1B6C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636DD7">
                              <w:rPr>
                                <w:lang w:val="fr-CA"/>
                              </w:rPr>
                              <w:t>Ex : on</w:t>
                            </w:r>
                            <w:r>
                              <w:rPr>
                                <w:lang w:val="en-CA"/>
                              </w:rPr>
                              <w:sym w:font="Wingdings" w:char="F0E8"/>
                            </w:r>
                            <w:r w:rsidRPr="00636DD7">
                              <w:rPr>
                                <w:lang w:val="fr-CA"/>
                              </w:rPr>
                              <w:t>un coch</w:t>
                            </w:r>
                            <w:r w:rsidRPr="00636DD7">
                              <w:rPr>
                                <w:b/>
                                <w:u w:val="single"/>
                                <w:lang w:val="fr-CA"/>
                              </w:rPr>
                              <w:t>on</w:t>
                            </w:r>
                          </w:p>
                          <w:p w14:paraId="5B61FF07" w14:textId="77777777" w:rsidR="00D33472" w:rsidRPr="00636DD7" w:rsidRDefault="00D33472" w:rsidP="008D1B6C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 w:rsidRPr="00636DD7">
                              <w:rPr>
                                <w:lang w:val="fr-CA"/>
                              </w:rPr>
                              <w:t>euille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sym w:font="Wingdings" w:char="F0E8"/>
                            </w:r>
                            <w:r w:rsidRPr="00636DD7">
                              <w:rPr>
                                <w:lang w:val="fr-CA"/>
                              </w:rPr>
                              <w:t>la  f</w:t>
                            </w:r>
                            <w:r w:rsidRPr="00636DD7">
                              <w:rPr>
                                <w:b/>
                                <w:u w:val="single"/>
                                <w:lang w:val="fr-CA"/>
                              </w:rPr>
                              <w:t>eu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4pt;margin-top:.5pt;width:122.1pt;height:4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">
                <v:textbox>
                  <w:txbxContent>
                    <w:p w14:paraId="7A5CF64E" w14:textId="77777777" w:rsidR="00D33472" w:rsidRPr="000D2F4F" w:rsidRDefault="00D33472" w:rsidP="008D1B6C">
                      <w:pPr>
                        <w:jc w:val="center"/>
                      </w:pPr>
                      <w:r w:rsidRPr="000D2F4F">
                        <w:t>Ex : on</w:t>
                      </w:r>
                      <w:r>
                        <w:rPr>
                          <w:lang w:val="en-CA"/>
                        </w:rPr>
                        <w:sym w:font="Wingdings" w:char="F0E8"/>
                      </w:r>
                      <w:r w:rsidRPr="000D2F4F">
                        <w:t>un coch</w:t>
                      </w:r>
                      <w:r w:rsidRPr="000D2F4F">
                        <w:rPr>
                          <w:b/>
                          <w:u w:val="single"/>
                        </w:rPr>
                        <w:t>on</w:t>
                      </w:r>
                    </w:p>
                    <w:p w14:paraId="5B61FF07" w14:textId="77777777" w:rsidR="00D33472" w:rsidRPr="000D2F4F" w:rsidRDefault="00D33472" w:rsidP="008D1B6C">
                      <w:pPr>
                        <w:jc w:val="center"/>
                      </w:pPr>
                      <w:r w:rsidRPr="000D2F4F">
                        <w:t>euille</w:t>
                      </w:r>
                      <w:r>
                        <w:rPr>
                          <w:lang w:val="en-CA"/>
                        </w:rPr>
                        <w:sym w:font="Wingdings" w:char="F0E8"/>
                      </w:r>
                      <w:r w:rsidRPr="000D2F4F">
                        <w:t>la  f</w:t>
                      </w:r>
                      <w:r w:rsidRPr="000D2F4F">
                        <w:rPr>
                          <w:b/>
                          <w:u w:val="single"/>
                        </w:rPr>
                        <w:t>euille</w:t>
                      </w:r>
                    </w:p>
                  </w:txbxContent>
                </v:textbox>
              </v:shape>
            </w:pict>
          </mc:Fallback>
        </mc:AlternateContent>
      </w:r>
    </w:p>
    <w:p w14:paraId="65595953" w14:textId="40970A01" w:rsidR="001F6F72" w:rsidRPr="00636DD7" w:rsidRDefault="001F6F72" w:rsidP="001F6F72">
      <w:pPr>
        <w:rPr>
          <w:color w:val="0070C0"/>
          <w:lang w:val="fr-CA"/>
        </w:rPr>
      </w:pPr>
    </w:p>
    <w:p w14:paraId="4EA902EF" w14:textId="2DA95A1C" w:rsidR="00D21226" w:rsidRPr="00636DD7" w:rsidRDefault="00D21226" w:rsidP="00D21226">
      <w:pPr>
        <w:spacing w:after="0" w:line="240" w:lineRule="auto"/>
        <w:ind w:left="1416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B77DA">
        <w:rPr>
          <w:noProof/>
          <w:color w:val="0070C0"/>
          <w:lang w:val="fr-CA" w:eastAsia="fr-CA"/>
        </w:rPr>
        <w:drawing>
          <wp:anchor distT="0" distB="0" distL="114300" distR="114300" simplePos="0" relativeHeight="251715584" behindDoc="1" locked="0" layoutInCell="1" allowOverlap="1" wp14:anchorId="047835EA" wp14:editId="7D486397">
            <wp:simplePos x="0" y="0"/>
            <wp:positionH relativeFrom="column">
              <wp:posOffset>-571500</wp:posOffset>
            </wp:positionH>
            <wp:positionV relativeFrom="paragraph">
              <wp:posOffset>83185</wp:posOffset>
            </wp:positionV>
            <wp:extent cx="5948680" cy="6055360"/>
            <wp:effectExtent l="0" t="0" r="0" b="0"/>
            <wp:wrapNone/>
            <wp:docPr id="19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E26171" w14:textId="45511D43" w:rsidR="00D21226" w:rsidRPr="00636DD7" w:rsidRDefault="00D21226" w:rsidP="00D21226">
      <w:pPr>
        <w:spacing w:after="0" w:line="240" w:lineRule="auto"/>
        <w:ind w:left="1416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</w:p>
    <w:p w14:paraId="19E503B2" w14:textId="77777777" w:rsidR="00D21226" w:rsidRPr="00636DD7" w:rsidRDefault="00D21226" w:rsidP="00D21226">
      <w:pPr>
        <w:spacing w:after="0" w:line="240" w:lineRule="auto"/>
        <w:ind w:left="1416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</w:p>
    <w:p w14:paraId="01CB8A2D" w14:textId="77777777" w:rsidR="00D21226" w:rsidRPr="00636DD7" w:rsidRDefault="00D21226" w:rsidP="00D21226">
      <w:pPr>
        <w:spacing w:after="0" w:line="240" w:lineRule="auto"/>
        <w:ind w:left="1416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</w:p>
    <w:p w14:paraId="788090E6" w14:textId="77777777" w:rsidR="00D21226" w:rsidRPr="00636DD7" w:rsidRDefault="00D21226" w:rsidP="00D21226">
      <w:pPr>
        <w:spacing w:after="0" w:line="240" w:lineRule="auto"/>
        <w:ind w:left="1416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</w:p>
    <w:p w14:paraId="49DFEFFB" w14:textId="6351276F" w:rsidR="00D21226" w:rsidRPr="00636DD7" w:rsidRDefault="00D21226" w:rsidP="00D21226">
      <w:pPr>
        <w:spacing w:after="0" w:line="240" w:lineRule="auto"/>
        <w:ind w:left="1416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Saute le mot, continue </w:t>
      </w:r>
    </w:p>
    <w:p w14:paraId="2F064933" w14:textId="54F2AFA0" w:rsidR="00D21226" w:rsidRPr="00636DD7" w:rsidRDefault="00D21226" w:rsidP="00D21226">
      <w:pPr>
        <w:spacing w:after="0" w:line="240" w:lineRule="auto"/>
        <w:ind w:left="1416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>
        <w:rPr>
          <w:rFonts w:ascii="Comic Sans MS" w:hAnsi="Comic Sans MS"/>
          <w:b/>
          <w:noProof/>
          <w:color w:val="0070C0"/>
          <w:sz w:val="72"/>
          <w:lang w:val="fr-CA" w:eastAsia="fr-CA"/>
        </w:rPr>
        <w:drawing>
          <wp:anchor distT="0" distB="0" distL="114300" distR="114300" simplePos="0" relativeHeight="251717632" behindDoc="1" locked="0" layoutInCell="1" allowOverlap="1" wp14:anchorId="099ADC7E" wp14:editId="7B9FAAE4">
            <wp:simplePos x="0" y="0"/>
            <wp:positionH relativeFrom="column">
              <wp:posOffset>685800</wp:posOffset>
            </wp:positionH>
            <wp:positionV relativeFrom="paragraph">
              <wp:posOffset>468630</wp:posOffset>
            </wp:positionV>
            <wp:extent cx="1673860" cy="1325245"/>
            <wp:effectExtent l="0" t="2540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n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7078" l="9769" r="897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3860" cy="1325245"/>
                    </a:xfrm>
                    <a:prstGeom prst="rect">
                      <a:avLst/>
                    </a:prstGeom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et relis la phrase.</w:t>
      </w:r>
    </w:p>
    <w:p w14:paraId="2FC4BF23" w14:textId="515686A8" w:rsidR="001F6F72" w:rsidRPr="00636DD7" w:rsidRDefault="001F6F72" w:rsidP="001F6F72">
      <w:pPr>
        <w:rPr>
          <w:color w:val="0070C0"/>
          <w:lang w:val="fr-CA"/>
        </w:rPr>
      </w:pPr>
    </w:p>
    <w:p w14:paraId="29E57077" w14:textId="253CE23A" w:rsidR="001F6F72" w:rsidRPr="00636DD7" w:rsidRDefault="001F6F72" w:rsidP="001F6F72">
      <w:pPr>
        <w:rPr>
          <w:color w:val="0070C0"/>
          <w:lang w:val="fr-CA"/>
        </w:rPr>
      </w:pPr>
    </w:p>
    <w:p w14:paraId="62185B65" w14:textId="347F4287" w:rsidR="001F6F72" w:rsidRPr="00636DD7" w:rsidRDefault="00D21226" w:rsidP="001F6F72">
      <w:pPr>
        <w:rPr>
          <w:color w:val="0070C0"/>
          <w:lang w:val="fr-CA"/>
        </w:rPr>
      </w:pPr>
      <w:r w:rsidRPr="00636DD7">
        <w:rPr>
          <w:color w:val="0070C0"/>
          <w:lang w:val="fr-CA"/>
        </w:rPr>
        <w:t xml:space="preserve">                  </w:t>
      </w:r>
    </w:p>
    <w:p w14:paraId="4AED5862" w14:textId="28396223" w:rsidR="00D21226" w:rsidRPr="00636DD7" w:rsidRDefault="009301AB" w:rsidP="00D21226">
      <w:pPr>
        <w:spacing w:after="0"/>
        <w:jc w:val="center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>
        <w:rPr>
          <w:noProof/>
          <w:color w:val="0070C0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4E015EE" wp14:editId="7268595E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452120" cy="795655"/>
                <wp:effectExtent l="9525" t="9525" r="5080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79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E4C5" w14:textId="77777777" w:rsidR="00D33472" w:rsidRPr="00F64CF0" w:rsidRDefault="00D33472" w:rsidP="00D21226">
                            <w:pPr>
                              <w:rPr>
                                <w:sz w:val="96"/>
                              </w:rPr>
                            </w:pPr>
                            <w:r w:rsidRPr="00F64CF0">
                              <w:rPr>
                                <w:sz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90pt;margin-top:18pt;width:35.6pt;height:62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" fillcolor="white [3212]" strokecolor="black [3213]">
                <v:textbox inset=",7.2pt,,7.2pt">
                  <w:txbxContent>
                    <w:p w14:paraId="304BE4C5" w14:textId="77777777" w:rsidR="00D33472" w:rsidRPr="00F64CF0" w:rsidRDefault="00D33472" w:rsidP="00D21226">
                      <w:pPr>
                        <w:rPr>
                          <w:sz w:val="96"/>
                        </w:rPr>
                      </w:pPr>
                      <w:r w:rsidRPr="00F64CF0">
                        <w:rPr>
                          <w:sz w:val="96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0314" w:rsidRPr="006B77DA">
        <w:rPr>
          <w:noProof/>
          <w:color w:val="0070C0"/>
          <w:lang w:val="fr-CA" w:eastAsia="fr-CA"/>
        </w:rPr>
        <w:drawing>
          <wp:anchor distT="0" distB="0" distL="114300" distR="114300" simplePos="0" relativeHeight="251728896" behindDoc="1" locked="0" layoutInCell="1" allowOverlap="1" wp14:anchorId="42FF3E6F" wp14:editId="39C75E67">
            <wp:simplePos x="0" y="0"/>
            <wp:positionH relativeFrom="column">
              <wp:posOffset>-457200</wp:posOffset>
            </wp:positionH>
            <wp:positionV relativeFrom="paragraph">
              <wp:posOffset>-1143000</wp:posOffset>
            </wp:positionV>
            <wp:extent cx="5948680" cy="6055360"/>
            <wp:effectExtent l="0" t="0" r="0" b="0"/>
            <wp:wrapNone/>
            <wp:docPr id="25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B731F" w14:textId="4EF9C4B8" w:rsidR="00C50314" w:rsidRPr="00636DD7" w:rsidRDefault="00C50314" w:rsidP="00D21226">
      <w:pPr>
        <w:spacing w:after="0"/>
        <w:jc w:val="center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         </w:t>
      </w:r>
    </w:p>
    <w:p w14:paraId="31BDE6B7" w14:textId="0FA6EFF6" w:rsidR="00D21226" w:rsidRPr="00636DD7" w:rsidRDefault="00C50314" w:rsidP="00C50314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</w:t>
      </w:r>
      <w:r w:rsidR="00D21226"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Vérifie…est-ce que </w:t>
      </w:r>
    </w:p>
    <w:p w14:paraId="5D48D345" w14:textId="5C30A3EF" w:rsidR="00D21226" w:rsidRPr="00636DD7" w:rsidRDefault="00D21226" w:rsidP="00C50314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</w:t>
      </w:r>
      <w:r w:rsidR="00C50314"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</w:t>
      </w: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>le mot fait du sens?</w:t>
      </w:r>
    </w:p>
    <w:p w14:paraId="52C5CA30" w14:textId="7D2FECD1" w:rsidR="001F6F72" w:rsidRPr="00636DD7" w:rsidRDefault="009301AB" w:rsidP="00DF03B6">
      <w:pPr>
        <w:rPr>
          <w:rFonts w:ascii="Comic Sans MS" w:hAnsi="Comic Sans MS"/>
          <w:b/>
          <w:color w:val="0070C0"/>
          <w:sz w:val="72"/>
          <w:lang w:val="fr-CA"/>
        </w:rPr>
      </w:pPr>
      <w:r>
        <w:rPr>
          <w:noProof/>
          <w:color w:val="0070C0"/>
          <w:lang w:val="fr-CA"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5C7378" wp14:editId="19CA33BF">
                <wp:simplePos x="0" y="0"/>
                <wp:positionH relativeFrom="column">
                  <wp:posOffset>578485</wp:posOffset>
                </wp:positionH>
                <wp:positionV relativeFrom="paragraph">
                  <wp:posOffset>40640</wp:posOffset>
                </wp:positionV>
                <wp:extent cx="1585595" cy="761365"/>
                <wp:effectExtent l="16510" t="19050" r="17145" b="19685"/>
                <wp:wrapThrough wrapText="bothSides">
                  <wp:wrapPolygon edited="0">
                    <wp:start x="-147" y="-306"/>
                    <wp:lineTo x="-147" y="21600"/>
                    <wp:lineTo x="21903" y="21600"/>
                    <wp:lineTo x="21903" y="-306"/>
                    <wp:lineTo x="-147" y="-306"/>
                  </wp:wrapPolygon>
                </wp:wrapThrough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761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C16E" w14:textId="77777777" w:rsidR="00D33472" w:rsidRPr="00636DD7" w:rsidRDefault="00D33472" w:rsidP="00C50314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36DD7">
                              <w:rPr>
                                <w:b/>
                                <w:lang w:val="fr-CA"/>
                              </w:rPr>
                              <w:t xml:space="preserve">Je mange une </w:t>
                            </w:r>
                            <w:r w:rsidRPr="00636DD7">
                              <w:rPr>
                                <w:b/>
                                <w:u w:val="single"/>
                                <w:lang w:val="fr-CA"/>
                              </w:rPr>
                              <w:t>porte</w:t>
                            </w:r>
                            <w:r w:rsidRPr="00636DD7">
                              <w:rPr>
                                <w:b/>
                                <w:lang w:val="fr-CA"/>
                              </w:rPr>
                              <w:t>. ??</w:t>
                            </w:r>
                          </w:p>
                          <w:p w14:paraId="3FA9987D" w14:textId="77777777" w:rsidR="00D33472" w:rsidRPr="00636DD7" w:rsidRDefault="00D33472" w:rsidP="00C50314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36DD7">
                              <w:rPr>
                                <w:b/>
                                <w:lang w:val="fr-CA"/>
                              </w:rPr>
                              <w:t xml:space="preserve">Je mange une </w:t>
                            </w:r>
                            <w:r w:rsidRPr="00636DD7">
                              <w:rPr>
                                <w:b/>
                                <w:u w:val="single"/>
                                <w:lang w:val="fr-CA"/>
                              </w:rPr>
                              <w:t>pomme</w:t>
                            </w:r>
                            <w:r w:rsidRPr="00636DD7">
                              <w:rPr>
                                <w:b/>
                                <w:lang w:val="fr-CA"/>
                              </w:rPr>
                              <w:t>.</w:t>
                            </w:r>
                          </w:p>
                          <w:p w14:paraId="684BD33E" w14:textId="77777777" w:rsidR="00D33472" w:rsidRPr="00636DD7" w:rsidRDefault="00D33472" w:rsidP="00C503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45.55pt;margin-top:3.2pt;width:124.85pt;height:5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" fillcolor="white [3212]" strokecolor="black [3213]" strokeweight="2.25pt">
                <v:textbox inset=",7.2pt,,7.2pt">
                  <w:txbxContent>
                    <w:p w14:paraId="6C20C16E" w14:textId="77777777" w:rsidR="00D33472" w:rsidRPr="008D1B6C" w:rsidRDefault="00D33472" w:rsidP="00C50314">
                      <w:pPr>
                        <w:rPr>
                          <w:b/>
                        </w:rPr>
                      </w:pPr>
                      <w:r w:rsidRPr="008D1B6C">
                        <w:rPr>
                          <w:b/>
                        </w:rPr>
                        <w:t xml:space="preserve">Je mange une </w:t>
                      </w:r>
                      <w:r w:rsidRPr="008D1B6C">
                        <w:rPr>
                          <w:b/>
                          <w:u w:val="single"/>
                        </w:rPr>
                        <w:t>porte</w:t>
                      </w:r>
                      <w:r w:rsidRPr="008D1B6C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??</w:t>
                      </w:r>
                    </w:p>
                    <w:p w14:paraId="3FA9987D" w14:textId="77777777" w:rsidR="00D33472" w:rsidRPr="008D1B6C" w:rsidRDefault="00D33472" w:rsidP="00C50314">
                      <w:pPr>
                        <w:rPr>
                          <w:b/>
                        </w:rPr>
                      </w:pPr>
                      <w:r w:rsidRPr="008D1B6C">
                        <w:rPr>
                          <w:b/>
                        </w:rPr>
                        <w:t xml:space="preserve">Je mange une </w:t>
                      </w:r>
                      <w:r w:rsidRPr="008D1B6C">
                        <w:rPr>
                          <w:b/>
                          <w:u w:val="single"/>
                        </w:rPr>
                        <w:t>pomme</w:t>
                      </w:r>
                      <w:r w:rsidRPr="008D1B6C">
                        <w:rPr>
                          <w:b/>
                        </w:rPr>
                        <w:t>.</w:t>
                      </w:r>
                    </w:p>
                    <w:p w14:paraId="684BD33E" w14:textId="77777777" w:rsidR="00D33472" w:rsidRPr="00FF1928" w:rsidRDefault="00D33472" w:rsidP="00C5031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EA6C75" w14:textId="56BC21ED" w:rsidR="001F6F72" w:rsidRPr="00636DD7" w:rsidRDefault="001F6F72" w:rsidP="001F6F72">
      <w:pPr>
        <w:rPr>
          <w:color w:val="0070C0"/>
          <w:lang w:val="fr-CA"/>
        </w:rPr>
      </w:pPr>
    </w:p>
    <w:p w14:paraId="244F6FE4" w14:textId="1D9F3755" w:rsidR="001F6F72" w:rsidRPr="00636DD7" w:rsidRDefault="00C50314" w:rsidP="001F6F72">
      <w:pPr>
        <w:rPr>
          <w:color w:val="0070C0"/>
          <w:lang w:val="fr-CA"/>
        </w:rPr>
      </w:pPr>
      <w:r w:rsidRPr="006B77DA">
        <w:rPr>
          <w:noProof/>
          <w:color w:val="0070C0"/>
          <w:lang w:val="fr-CA" w:eastAsia="fr-CA"/>
        </w:rPr>
        <w:drawing>
          <wp:anchor distT="0" distB="0" distL="114300" distR="114300" simplePos="0" relativeHeight="251732992" behindDoc="1" locked="0" layoutInCell="1" allowOverlap="1" wp14:anchorId="473DC358" wp14:editId="2AEB09A7">
            <wp:simplePos x="0" y="0"/>
            <wp:positionH relativeFrom="column">
              <wp:posOffset>-457200</wp:posOffset>
            </wp:positionH>
            <wp:positionV relativeFrom="paragraph">
              <wp:posOffset>1270</wp:posOffset>
            </wp:positionV>
            <wp:extent cx="5948680" cy="6055360"/>
            <wp:effectExtent l="0" t="0" r="0" b="0"/>
            <wp:wrapNone/>
            <wp:docPr id="26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8437D3" w14:textId="28092189" w:rsidR="001F6F72" w:rsidRPr="00636DD7" w:rsidRDefault="001F6F72" w:rsidP="001F6F72">
      <w:pPr>
        <w:rPr>
          <w:color w:val="0070C0"/>
          <w:lang w:val="fr-CA"/>
        </w:rPr>
      </w:pPr>
    </w:p>
    <w:p w14:paraId="695E63C1" w14:textId="0887CD0B" w:rsidR="001F6F72" w:rsidRPr="00636DD7" w:rsidRDefault="001F6F72" w:rsidP="001F6F72">
      <w:pPr>
        <w:rPr>
          <w:color w:val="0070C0"/>
          <w:lang w:val="fr-CA"/>
        </w:rPr>
      </w:pPr>
    </w:p>
    <w:p w14:paraId="6525D59A" w14:textId="47E5379F" w:rsidR="001F6F72" w:rsidRPr="00636DD7" w:rsidRDefault="001F6F72" w:rsidP="001F6F72">
      <w:pPr>
        <w:rPr>
          <w:color w:val="0070C0"/>
          <w:lang w:val="fr-CA"/>
        </w:rPr>
      </w:pPr>
    </w:p>
    <w:p w14:paraId="778063C3" w14:textId="34F8A9D9" w:rsidR="001F6F72" w:rsidRPr="00636DD7" w:rsidRDefault="001F6F72" w:rsidP="001F6F72">
      <w:pPr>
        <w:rPr>
          <w:color w:val="0070C0"/>
          <w:lang w:val="fr-CA"/>
        </w:rPr>
      </w:pPr>
    </w:p>
    <w:p w14:paraId="1380227C" w14:textId="4298CA44" w:rsidR="001F6F72" w:rsidRPr="00636DD7" w:rsidRDefault="00C50314" w:rsidP="001F6F72">
      <w:pPr>
        <w:rPr>
          <w:color w:val="0070C0"/>
          <w:lang w:val="fr-CA"/>
        </w:rPr>
      </w:pPr>
      <w:r>
        <w:rPr>
          <w:rFonts w:ascii="Comic Sans MS" w:hAnsi="Comic Sans MS"/>
          <w:b/>
          <w:noProof/>
          <w:color w:val="0070C0"/>
          <w:sz w:val="28"/>
          <w:szCs w:val="60"/>
          <w:lang w:val="fr-CA" w:eastAsia="fr-CA"/>
        </w:rPr>
        <w:drawing>
          <wp:anchor distT="0" distB="0" distL="114300" distR="114300" simplePos="0" relativeHeight="251736064" behindDoc="0" locked="0" layoutInCell="1" allowOverlap="1" wp14:anchorId="7A52AA58" wp14:editId="2ADE971E">
            <wp:simplePos x="0" y="0"/>
            <wp:positionH relativeFrom="column">
              <wp:posOffset>1143000</wp:posOffset>
            </wp:positionH>
            <wp:positionV relativeFrom="paragraph">
              <wp:posOffset>187960</wp:posOffset>
            </wp:positionV>
            <wp:extent cx="457200" cy="826135"/>
            <wp:effectExtent l="0" t="0" r="0" b="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batt\AppData\Local\Microsoft\Windows\Temporary Internet Files\Low\Content.IE5\AWJC10BU\MC900359281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8261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79F3A" w14:textId="003C5619" w:rsidR="001F6F72" w:rsidRPr="00636DD7" w:rsidRDefault="001F6F72" w:rsidP="001F6F72">
      <w:pPr>
        <w:rPr>
          <w:color w:val="0070C0"/>
          <w:lang w:val="fr-CA"/>
        </w:rPr>
      </w:pPr>
    </w:p>
    <w:p w14:paraId="46B7FF90" w14:textId="167DDFE3" w:rsidR="00C50314" w:rsidRPr="00636DD7" w:rsidRDefault="00C50314" w:rsidP="00C50314">
      <w:pPr>
        <w:spacing w:after="0" w:line="240" w:lineRule="auto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          Observe le son</w:t>
      </w:r>
    </w:p>
    <w:p w14:paraId="1BD40E62" w14:textId="389F48A9" w:rsidR="00C50314" w:rsidRPr="00636DD7" w:rsidRDefault="00C50314" w:rsidP="00C50314">
      <w:pPr>
        <w:spacing w:after="0" w:line="240" w:lineRule="auto"/>
        <w:ind w:left="2124" w:firstLine="708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initial et final.</w:t>
      </w:r>
    </w:p>
    <w:p w14:paraId="05104F4D" w14:textId="6B08288F" w:rsidR="001F6F72" w:rsidRPr="00636DD7" w:rsidRDefault="009301AB" w:rsidP="001F6F72">
      <w:pPr>
        <w:spacing w:after="0"/>
        <w:jc w:val="center"/>
        <w:rPr>
          <w:rFonts w:ascii="Comic Sans MS" w:hAnsi="Comic Sans MS"/>
          <w:b/>
          <w:color w:val="0070C0"/>
          <w:sz w:val="72"/>
          <w:lang w:val="fr-CA"/>
        </w:rPr>
      </w:pPr>
      <w:r>
        <w:rPr>
          <w:rFonts w:ascii="Comic Sans MS" w:hAnsi="Comic Sans MS"/>
          <w:b/>
          <w:noProof/>
          <w:color w:val="0070C0"/>
          <w:sz w:val="72"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5EBBC3" wp14:editId="652F84D7">
                <wp:simplePos x="0" y="0"/>
                <wp:positionH relativeFrom="column">
                  <wp:posOffset>685800</wp:posOffset>
                </wp:positionH>
                <wp:positionV relativeFrom="paragraph">
                  <wp:posOffset>520065</wp:posOffset>
                </wp:positionV>
                <wp:extent cx="1353185" cy="531495"/>
                <wp:effectExtent l="0" t="0" r="18415" b="20955"/>
                <wp:wrapThrough wrapText="bothSides">
                  <wp:wrapPolygon edited="0">
                    <wp:start x="0" y="0"/>
                    <wp:lineTo x="0" y="21677"/>
                    <wp:lineTo x="21590" y="21677"/>
                    <wp:lineTo x="21590" y="0"/>
                    <wp:lineTo x="0" y="0"/>
                  </wp:wrapPolygon>
                </wp:wrapThrough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3F70" w14:textId="77777777" w:rsidR="00D33472" w:rsidRPr="000D2F4F" w:rsidRDefault="00D33472" w:rsidP="00C5031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0D2F4F">
                              <w:rPr>
                                <w:b/>
                              </w:rPr>
                              <w:t>début</w:t>
                            </w:r>
                            <w:proofErr w:type="gramEnd"/>
                            <w:r w:rsidRPr="000D2F4F">
                              <w:rPr>
                                <w:b/>
                              </w:rPr>
                              <w:t>/ fin</w:t>
                            </w:r>
                          </w:p>
                          <w:p w14:paraId="49024F21" w14:textId="77777777" w:rsidR="00D33472" w:rsidRPr="000D2F4F" w:rsidRDefault="00D33472" w:rsidP="00C50314">
                            <w:pPr>
                              <w:spacing w:after="0"/>
                            </w:pPr>
                            <w:proofErr w:type="gramStart"/>
                            <w:r>
                              <w:t>Ex :</w:t>
                            </w:r>
                            <w:proofErr w:type="spellStart"/>
                            <w:r w:rsidRPr="000D2F4F">
                              <w:t>elle</w:t>
                            </w:r>
                            <w:r w:rsidRPr="000D2F4F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0D2F4F">
                              <w:rPr>
                                <w:b/>
                              </w:rPr>
                              <w:t xml:space="preserve">  </w:t>
                            </w:r>
                            <w:r w:rsidRPr="000D2F4F">
                              <w:t xml:space="preserve"> </w:t>
                            </w:r>
                            <w:proofErr w:type="spellStart"/>
                            <w:r w:rsidRPr="000D2F4F">
                              <w:rPr>
                                <w:b/>
                                <w:u w:val="single"/>
                              </w:rPr>
                              <w:t>re</w:t>
                            </w:r>
                            <w:r w:rsidRPr="000D2F4F">
                              <w:t>garde</w:t>
                            </w:r>
                            <w:r w:rsidRPr="000D2F4F">
                              <w:rPr>
                                <w:b/>
                                <w:u w:val="single"/>
                              </w:rPr>
                              <w:t>nt</w:t>
                            </w:r>
                            <w:proofErr w:type="spellEnd"/>
                          </w:p>
                          <w:p w14:paraId="78A27B9A" w14:textId="77777777" w:rsidR="00D33472" w:rsidRPr="000D2F4F" w:rsidRDefault="00D33472" w:rsidP="00C503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54pt;margin-top:40.95pt;width:106.55pt;height:4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">
                <v:textbox>
                  <w:txbxContent>
                    <w:p w14:paraId="07043F70" w14:textId="77777777" w:rsidR="00D33472" w:rsidRPr="000D2F4F" w:rsidRDefault="00D33472" w:rsidP="00C5031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D2F4F">
                        <w:rPr>
                          <w:b/>
                        </w:rPr>
                        <w:t>début/ fin</w:t>
                      </w:r>
                    </w:p>
                    <w:p w14:paraId="49024F21" w14:textId="77777777" w:rsidR="00D33472" w:rsidRPr="000D2F4F" w:rsidRDefault="00D33472" w:rsidP="00C50314">
                      <w:pPr>
                        <w:spacing w:after="0"/>
                      </w:pPr>
                      <w:r>
                        <w:t>Ex :</w:t>
                      </w:r>
                      <w:r w:rsidRPr="000D2F4F">
                        <w:t>elle</w:t>
                      </w:r>
                      <w:r w:rsidRPr="000D2F4F">
                        <w:rPr>
                          <w:b/>
                          <w:u w:val="single"/>
                        </w:rPr>
                        <w:t>s</w:t>
                      </w:r>
                      <w:r w:rsidRPr="000D2F4F">
                        <w:rPr>
                          <w:b/>
                        </w:rPr>
                        <w:t xml:space="preserve">  </w:t>
                      </w:r>
                      <w:r w:rsidRPr="000D2F4F">
                        <w:t xml:space="preserve"> </w:t>
                      </w:r>
                      <w:r w:rsidRPr="000D2F4F">
                        <w:rPr>
                          <w:b/>
                          <w:u w:val="single"/>
                        </w:rPr>
                        <w:t>re</w:t>
                      </w:r>
                      <w:r w:rsidRPr="000D2F4F">
                        <w:t>garde</w:t>
                      </w:r>
                      <w:r w:rsidRPr="000D2F4F">
                        <w:rPr>
                          <w:b/>
                          <w:u w:val="single"/>
                        </w:rPr>
                        <w:t>nt</w:t>
                      </w:r>
                    </w:p>
                    <w:p w14:paraId="78A27B9A" w14:textId="77777777" w:rsidR="00D33472" w:rsidRPr="000D2F4F" w:rsidRDefault="00D33472" w:rsidP="00C50314"/>
                  </w:txbxContent>
                </v:textbox>
                <w10:wrap type="through"/>
              </v:shape>
            </w:pict>
          </mc:Fallback>
        </mc:AlternateContent>
      </w:r>
    </w:p>
    <w:p w14:paraId="45B63FF0" w14:textId="5003108E" w:rsidR="001F6F72" w:rsidRPr="00636DD7" w:rsidRDefault="0011116A" w:rsidP="00C50314">
      <w:pPr>
        <w:spacing w:after="0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0070C0"/>
          <w:sz w:val="56"/>
          <w:lang w:val="fr-CA"/>
        </w:rPr>
        <w:t xml:space="preserve">   </w:t>
      </w:r>
    </w:p>
    <w:p w14:paraId="7BBFA7BC" w14:textId="6032E12C" w:rsidR="001F6F72" w:rsidRPr="00636DD7" w:rsidRDefault="00C50314" w:rsidP="001F6F72">
      <w:pPr>
        <w:spacing w:after="0"/>
        <w:jc w:val="center"/>
        <w:rPr>
          <w:rFonts w:ascii="Comic Sans MS" w:hAnsi="Comic Sans MS"/>
          <w:b/>
          <w:color w:val="0070C0"/>
          <w:sz w:val="72"/>
          <w:lang w:val="fr-CA"/>
        </w:rPr>
      </w:pPr>
      <w:r w:rsidRPr="006B77DA">
        <w:rPr>
          <w:noProof/>
          <w:color w:val="0070C0"/>
          <w:lang w:val="fr-CA" w:eastAsia="fr-CA"/>
        </w:rPr>
        <w:lastRenderedPageBreak/>
        <w:drawing>
          <wp:anchor distT="0" distB="0" distL="114300" distR="114300" simplePos="0" relativeHeight="251738112" behindDoc="1" locked="0" layoutInCell="1" allowOverlap="1" wp14:anchorId="6750ADCE" wp14:editId="7DA09466">
            <wp:simplePos x="0" y="0"/>
            <wp:positionH relativeFrom="column">
              <wp:posOffset>-233680</wp:posOffset>
            </wp:positionH>
            <wp:positionV relativeFrom="paragraph">
              <wp:posOffset>-111760</wp:posOffset>
            </wp:positionV>
            <wp:extent cx="5948680" cy="6055360"/>
            <wp:effectExtent l="0" t="0" r="0" b="0"/>
            <wp:wrapNone/>
            <wp:docPr id="27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38" b="89538" l="3385" r="100000">
                                  <a14:backgroundMark x1="46769" y1="45231" x2="86462" y2="44308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2D76E" w14:textId="7DB9E92A" w:rsidR="001F6F72" w:rsidRPr="00636DD7" w:rsidRDefault="001F6F72" w:rsidP="001F6F72">
      <w:pPr>
        <w:jc w:val="center"/>
        <w:rPr>
          <w:rFonts w:ascii="Comic Sans MS" w:hAnsi="Comic Sans MS"/>
          <w:b/>
          <w:color w:val="0070C0"/>
          <w:sz w:val="72"/>
          <w:lang w:val="fr-CA"/>
        </w:rPr>
      </w:pPr>
    </w:p>
    <w:p w14:paraId="11DBDEC6" w14:textId="566959B3" w:rsidR="001F6F72" w:rsidRPr="00636DD7" w:rsidRDefault="001F6F72" w:rsidP="001F6F72">
      <w:pPr>
        <w:rPr>
          <w:color w:val="0070C0"/>
          <w:lang w:val="fr-CA"/>
        </w:rPr>
      </w:pPr>
    </w:p>
    <w:p w14:paraId="3AFE07A8" w14:textId="435FE03C" w:rsidR="001F6F72" w:rsidRPr="00636DD7" w:rsidRDefault="001F6F72" w:rsidP="001F6F72">
      <w:pPr>
        <w:rPr>
          <w:color w:val="0070C0"/>
          <w:lang w:val="fr-CA"/>
        </w:rPr>
      </w:pPr>
    </w:p>
    <w:p w14:paraId="21C50010" w14:textId="77BCD515" w:rsidR="00C50314" w:rsidRPr="00636DD7" w:rsidRDefault="00C50314" w:rsidP="00C50314">
      <w:pPr>
        <w:spacing w:after="0" w:line="240" w:lineRule="auto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color w:val="0070C0"/>
          <w:lang w:val="fr-CA"/>
        </w:rPr>
        <w:t xml:space="preserve">                                                </w:t>
      </w: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Remplace par un mot      </w:t>
      </w:r>
    </w:p>
    <w:p w14:paraId="1DA01D69" w14:textId="04413D5D" w:rsidR="00C50314" w:rsidRPr="00636DD7" w:rsidRDefault="00C50314" w:rsidP="00C50314">
      <w:pPr>
        <w:spacing w:after="0" w:line="240" w:lineRule="auto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 w:rsidRPr="00636DD7">
        <w:rPr>
          <w:rFonts w:ascii="Comic Sans MS" w:hAnsi="Comic Sans MS"/>
          <w:b/>
          <w:color w:val="17365D" w:themeColor="text2" w:themeShade="BF"/>
          <w:sz w:val="56"/>
          <w:lang w:val="fr-CA"/>
        </w:rPr>
        <w:t xml:space="preserve">             que tu connais.</w:t>
      </w:r>
    </w:p>
    <w:p w14:paraId="34333829" w14:textId="799FFF65" w:rsidR="001F6F72" w:rsidRPr="00636DD7" w:rsidRDefault="009301AB" w:rsidP="00D21226">
      <w:pPr>
        <w:spacing w:after="0" w:line="240" w:lineRule="auto"/>
        <w:ind w:left="1416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  <w:r>
        <w:rPr>
          <w:noProof/>
          <w:color w:val="0070C0"/>
          <w:lang w:val="fr-CA"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C1C0C" wp14:editId="0FFD0B1D">
                <wp:simplePos x="0" y="0"/>
                <wp:positionH relativeFrom="column">
                  <wp:posOffset>914400</wp:posOffset>
                </wp:positionH>
                <wp:positionV relativeFrom="paragraph">
                  <wp:posOffset>145415</wp:posOffset>
                </wp:positionV>
                <wp:extent cx="1356995" cy="556895"/>
                <wp:effectExtent l="19050" t="22225" r="14605" b="20955"/>
                <wp:wrapThrough wrapText="bothSides">
                  <wp:wrapPolygon edited="0">
                    <wp:start x="-162" y="-369"/>
                    <wp:lineTo x="-162" y="21600"/>
                    <wp:lineTo x="21923" y="21600"/>
                    <wp:lineTo x="21923" y="-369"/>
                    <wp:lineTo x="-162" y="-369"/>
                  </wp:wrapPolygon>
                </wp:wrapThrough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7AD9" w14:textId="04BFD80E" w:rsidR="00D33472" w:rsidRPr="008D1B6C" w:rsidRDefault="00D33472" w:rsidP="00C50314">
                            <w:pPr>
                              <w:jc w:val="center"/>
                            </w:pPr>
                            <w:r w:rsidRPr="008D1B6C">
                              <w:t xml:space="preserve">Elle </w:t>
                            </w:r>
                            <w:proofErr w:type="spellStart"/>
                            <w:proofErr w:type="gramStart"/>
                            <w:r w:rsidRPr="008D1B6C">
                              <w:t>est</w:t>
                            </w:r>
                            <w:proofErr w:type="spellEnd"/>
                            <w:proofErr w:type="gramEnd"/>
                            <w:r w:rsidRPr="008D1B6C">
                              <w:t xml:space="preserve"> </w:t>
                            </w:r>
                            <w:proofErr w:type="spellStart"/>
                            <w:r w:rsidRPr="008D1B6C">
                              <w:rPr>
                                <w:b/>
                                <w:u w:val="single"/>
                              </w:rPr>
                              <w:t>heureuse</w:t>
                            </w:r>
                            <w:proofErr w:type="spellEnd"/>
                            <w:r>
                              <w:t xml:space="preserve">.   = </w:t>
                            </w:r>
                            <w:proofErr w:type="spellStart"/>
                            <w:r>
                              <w:t>contente</w:t>
                            </w:r>
                            <w:proofErr w:type="spellEnd"/>
                            <w:r>
                              <w:t> 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1in;margin-top:11.45pt;width:106.85pt;height:4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" fillcolor="white [3212]" strokecolor="black [3213]" strokeweight="2.25pt">
                <v:textbox inset=",7.2pt,,7.2pt">
                  <w:txbxContent>
                    <w:p w14:paraId="21C07AD9" w14:textId="04BFD80E" w:rsidR="00D33472" w:rsidRPr="008D1B6C" w:rsidRDefault="00D33472" w:rsidP="00C50314">
                      <w:pPr>
                        <w:jc w:val="center"/>
                      </w:pPr>
                      <w:r w:rsidRPr="008D1B6C">
                        <w:t xml:space="preserve">Elle est </w:t>
                      </w:r>
                      <w:r w:rsidRPr="008D1B6C">
                        <w:rPr>
                          <w:b/>
                          <w:u w:val="single"/>
                        </w:rPr>
                        <w:t>heureuse</w:t>
                      </w:r>
                      <w:r>
                        <w:t>.   = contente </w:t>
                      </w:r>
                      <w:r>
                        <w:sym w:font="Wingdings" w:char="F04A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FE42A8" w14:textId="419244CF" w:rsidR="001F6F72" w:rsidRPr="00636DD7" w:rsidRDefault="001F6F72" w:rsidP="001F6F72">
      <w:pPr>
        <w:spacing w:after="0"/>
        <w:jc w:val="center"/>
        <w:rPr>
          <w:rFonts w:ascii="Comic Sans MS" w:hAnsi="Comic Sans MS"/>
          <w:b/>
          <w:color w:val="0070C0"/>
          <w:sz w:val="72"/>
          <w:lang w:val="fr-CA"/>
        </w:rPr>
      </w:pPr>
    </w:p>
    <w:p w14:paraId="24151736" w14:textId="25B02815" w:rsidR="001F6F72" w:rsidRPr="00636DD7" w:rsidRDefault="001F6F72" w:rsidP="001F6F72">
      <w:pPr>
        <w:rPr>
          <w:color w:val="0070C0"/>
          <w:lang w:val="fr-CA"/>
        </w:rPr>
      </w:pPr>
    </w:p>
    <w:p w14:paraId="5828476F" w14:textId="2CBAD12D" w:rsidR="001F6F72" w:rsidRPr="00636DD7" w:rsidRDefault="001F6F72" w:rsidP="001F6F72">
      <w:pPr>
        <w:rPr>
          <w:color w:val="0070C0"/>
          <w:lang w:val="fr-CA"/>
        </w:rPr>
      </w:pPr>
    </w:p>
    <w:p w14:paraId="1C495ED8" w14:textId="77777777" w:rsidR="001F6F72" w:rsidRPr="00636DD7" w:rsidRDefault="001F6F72" w:rsidP="001F6F72">
      <w:pPr>
        <w:rPr>
          <w:color w:val="0070C0"/>
          <w:lang w:val="fr-CA"/>
        </w:rPr>
      </w:pPr>
    </w:p>
    <w:p w14:paraId="230961D4" w14:textId="2525B7A6" w:rsidR="004C4A18" w:rsidRPr="00636DD7" w:rsidRDefault="004C4A18" w:rsidP="00C50314">
      <w:pPr>
        <w:spacing w:after="0"/>
        <w:rPr>
          <w:rFonts w:ascii="Comic Sans MS" w:hAnsi="Comic Sans MS"/>
          <w:b/>
          <w:color w:val="17365D" w:themeColor="text2" w:themeShade="BF"/>
          <w:sz w:val="56"/>
          <w:lang w:val="fr-CA"/>
        </w:rPr>
      </w:pPr>
    </w:p>
    <w:sectPr w:rsidR="004C4A18" w:rsidRPr="00636DD7" w:rsidSect="001715D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64CBC" w14:textId="77777777" w:rsidR="00581FFE" w:rsidRDefault="00581FFE" w:rsidP="00765C8A">
      <w:pPr>
        <w:spacing w:after="0" w:line="240" w:lineRule="auto"/>
      </w:pPr>
      <w:r>
        <w:separator/>
      </w:r>
    </w:p>
  </w:endnote>
  <w:endnote w:type="continuationSeparator" w:id="0">
    <w:p w14:paraId="1DB587D2" w14:textId="77777777" w:rsidR="00581FFE" w:rsidRDefault="00581FFE" w:rsidP="0076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A97BD" w14:textId="77777777" w:rsidR="00581FFE" w:rsidRDefault="00581FFE" w:rsidP="00765C8A">
      <w:pPr>
        <w:spacing w:after="0" w:line="240" w:lineRule="auto"/>
      </w:pPr>
      <w:r>
        <w:separator/>
      </w:r>
    </w:p>
  </w:footnote>
  <w:footnote w:type="continuationSeparator" w:id="0">
    <w:p w14:paraId="6C69AB30" w14:textId="77777777" w:rsidR="00581FFE" w:rsidRDefault="00581FFE" w:rsidP="00765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8A"/>
    <w:rsid w:val="00003BD9"/>
    <w:rsid w:val="00026426"/>
    <w:rsid w:val="00080A97"/>
    <w:rsid w:val="000D020E"/>
    <w:rsid w:val="000D3417"/>
    <w:rsid w:val="000F6E86"/>
    <w:rsid w:val="0011116A"/>
    <w:rsid w:val="001153F2"/>
    <w:rsid w:val="001715D6"/>
    <w:rsid w:val="00193A71"/>
    <w:rsid w:val="001D3857"/>
    <w:rsid w:val="001F6F72"/>
    <w:rsid w:val="00240E53"/>
    <w:rsid w:val="0027090B"/>
    <w:rsid w:val="00273153"/>
    <w:rsid w:val="00273EDD"/>
    <w:rsid w:val="002A007B"/>
    <w:rsid w:val="003C0F72"/>
    <w:rsid w:val="00424843"/>
    <w:rsid w:val="004264C6"/>
    <w:rsid w:val="00480CB4"/>
    <w:rsid w:val="004C4A18"/>
    <w:rsid w:val="004C6EE5"/>
    <w:rsid w:val="00531153"/>
    <w:rsid w:val="00551AA8"/>
    <w:rsid w:val="005571E2"/>
    <w:rsid w:val="00581FFE"/>
    <w:rsid w:val="005B67F5"/>
    <w:rsid w:val="005D7C5D"/>
    <w:rsid w:val="005E31F5"/>
    <w:rsid w:val="00636DD7"/>
    <w:rsid w:val="00693C22"/>
    <w:rsid w:val="00693ED5"/>
    <w:rsid w:val="00694235"/>
    <w:rsid w:val="006B77DA"/>
    <w:rsid w:val="006D6D76"/>
    <w:rsid w:val="006E0974"/>
    <w:rsid w:val="006F5861"/>
    <w:rsid w:val="00710AEC"/>
    <w:rsid w:val="00726FFA"/>
    <w:rsid w:val="007563F7"/>
    <w:rsid w:val="00765C8A"/>
    <w:rsid w:val="00772F1D"/>
    <w:rsid w:val="00846368"/>
    <w:rsid w:val="00847B22"/>
    <w:rsid w:val="00850C40"/>
    <w:rsid w:val="008C4569"/>
    <w:rsid w:val="008D1B6C"/>
    <w:rsid w:val="009301AB"/>
    <w:rsid w:val="0093224C"/>
    <w:rsid w:val="0094344F"/>
    <w:rsid w:val="00965CA8"/>
    <w:rsid w:val="00994684"/>
    <w:rsid w:val="00A54F18"/>
    <w:rsid w:val="00AE24AF"/>
    <w:rsid w:val="00B07C78"/>
    <w:rsid w:val="00B738F4"/>
    <w:rsid w:val="00BF51A4"/>
    <w:rsid w:val="00C43A1E"/>
    <w:rsid w:val="00C50314"/>
    <w:rsid w:val="00C54BD0"/>
    <w:rsid w:val="00C61E5B"/>
    <w:rsid w:val="00C92034"/>
    <w:rsid w:val="00CD27B1"/>
    <w:rsid w:val="00D21226"/>
    <w:rsid w:val="00D33472"/>
    <w:rsid w:val="00D72F08"/>
    <w:rsid w:val="00DC6805"/>
    <w:rsid w:val="00DD2770"/>
    <w:rsid w:val="00DF03B6"/>
    <w:rsid w:val="00E81F51"/>
    <w:rsid w:val="00E83DDF"/>
    <w:rsid w:val="00ED654E"/>
    <w:rsid w:val="00F64CF0"/>
    <w:rsid w:val="00FC2CBC"/>
    <w:rsid w:val="00FD3DE1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3F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C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5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5C8A"/>
  </w:style>
  <w:style w:type="paragraph" w:styleId="Pieddepage">
    <w:name w:val="footer"/>
    <w:basedOn w:val="Normal"/>
    <w:link w:val="PieddepageCar"/>
    <w:uiPriority w:val="99"/>
    <w:semiHidden/>
    <w:unhideWhenUsed/>
    <w:rsid w:val="00765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C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5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5C8A"/>
  </w:style>
  <w:style w:type="paragraph" w:styleId="Pieddepage">
    <w:name w:val="footer"/>
    <w:basedOn w:val="Normal"/>
    <w:link w:val="PieddepageCar"/>
    <w:uiPriority w:val="99"/>
    <w:semiHidden/>
    <w:unhideWhenUsed/>
    <w:rsid w:val="00765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EB22-82AD-436D-9A5D-43B68A9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batt</dc:creator>
  <cp:lastModifiedBy>Batt, Laura     (ASD-S)</cp:lastModifiedBy>
  <cp:revision>2</cp:revision>
  <cp:lastPrinted>2013-09-26T02:33:00Z</cp:lastPrinted>
  <dcterms:created xsi:type="dcterms:W3CDTF">2013-10-21T23:27:00Z</dcterms:created>
  <dcterms:modified xsi:type="dcterms:W3CDTF">2013-10-21T23:27:00Z</dcterms:modified>
</cp:coreProperties>
</file>